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D2C" w:rsidRPr="00F36592" w:rsidRDefault="00F36592" w:rsidP="00F36592">
      <w:pPr>
        <w:jc w:val="center"/>
        <w:rPr>
          <w:rFonts w:ascii="黑体" w:eastAsia="黑体" w:hAnsi="黑体"/>
          <w:spacing w:val="20"/>
          <w:sz w:val="32"/>
          <w:szCs w:val="32"/>
        </w:rPr>
      </w:pPr>
      <w:r>
        <w:rPr>
          <w:rFonts w:ascii="黑体" w:eastAsia="黑体" w:hAnsi="黑体" w:hint="eastAsia"/>
          <w:spacing w:val="20"/>
          <w:sz w:val="32"/>
          <w:szCs w:val="32"/>
        </w:rPr>
        <w:t>天山研究</w:t>
      </w:r>
      <w:r w:rsidR="00A03D52">
        <w:rPr>
          <w:rFonts w:ascii="黑体" w:eastAsia="黑体" w:hAnsi="黑体" w:hint="eastAsia"/>
          <w:spacing w:val="20"/>
          <w:sz w:val="32"/>
          <w:szCs w:val="32"/>
        </w:rPr>
        <w:t>院</w:t>
      </w:r>
      <w:bookmarkStart w:id="0" w:name="_GoBack"/>
      <w:bookmarkEnd w:id="0"/>
      <w:r w:rsidR="00E65C44">
        <w:rPr>
          <w:rFonts w:ascii="黑体" w:eastAsia="黑体" w:hAnsi="黑体" w:hint="eastAsia"/>
          <w:spacing w:val="20"/>
          <w:sz w:val="32"/>
          <w:szCs w:val="32"/>
        </w:rPr>
        <w:t>应聘</w:t>
      </w:r>
      <w:r w:rsidR="007A7D2C" w:rsidRPr="003832DD">
        <w:rPr>
          <w:rFonts w:ascii="黑体" w:eastAsia="黑体" w:hAnsi="黑体" w:hint="eastAsia"/>
          <w:spacing w:val="20"/>
          <w:sz w:val="32"/>
          <w:szCs w:val="32"/>
        </w:rPr>
        <w:t>人员登记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5"/>
        <w:gridCol w:w="273"/>
        <w:gridCol w:w="1234"/>
        <w:gridCol w:w="884"/>
        <w:gridCol w:w="1718"/>
        <w:gridCol w:w="408"/>
        <w:gridCol w:w="680"/>
        <w:gridCol w:w="499"/>
        <w:gridCol w:w="953"/>
        <w:gridCol w:w="561"/>
        <w:gridCol w:w="1248"/>
      </w:tblGrid>
      <w:tr w:rsidR="006714DE" w:rsidRPr="006714DE" w:rsidTr="006714DE">
        <w:trPr>
          <w:trHeight w:val="454"/>
          <w:jc w:val="center"/>
        </w:trPr>
        <w:tc>
          <w:tcPr>
            <w:tcW w:w="1138" w:type="dxa"/>
            <w:gridSpan w:val="2"/>
            <w:vAlign w:val="center"/>
          </w:tcPr>
          <w:p w:rsidR="006714DE" w:rsidRPr="006714DE" w:rsidRDefault="006714DE" w:rsidP="004432EE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714D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1234" w:type="dxa"/>
            <w:vAlign w:val="center"/>
          </w:tcPr>
          <w:p w:rsidR="006714DE" w:rsidRPr="006714DE" w:rsidRDefault="006714DE" w:rsidP="004432E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6714DE" w:rsidRPr="006714DE" w:rsidRDefault="006714DE" w:rsidP="004432EE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714D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性别</w:t>
            </w:r>
          </w:p>
        </w:tc>
        <w:tc>
          <w:tcPr>
            <w:tcW w:w="1718" w:type="dxa"/>
            <w:vAlign w:val="center"/>
          </w:tcPr>
          <w:p w:rsidR="006714DE" w:rsidRPr="006714DE" w:rsidRDefault="006714DE" w:rsidP="004432E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6714DE" w:rsidRPr="006714DE" w:rsidRDefault="006714DE" w:rsidP="004432EE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714D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出生年月</w:t>
            </w:r>
          </w:p>
        </w:tc>
        <w:tc>
          <w:tcPr>
            <w:tcW w:w="1452" w:type="dxa"/>
            <w:gridSpan w:val="2"/>
            <w:vAlign w:val="center"/>
          </w:tcPr>
          <w:p w:rsidR="006714DE" w:rsidRPr="006714DE" w:rsidRDefault="006714DE" w:rsidP="004432E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vMerge w:val="restart"/>
            <w:vAlign w:val="center"/>
          </w:tcPr>
          <w:p w:rsidR="006714DE" w:rsidRPr="00A843AA" w:rsidRDefault="006714DE" w:rsidP="004432EE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A843A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照片</w:t>
            </w:r>
          </w:p>
        </w:tc>
      </w:tr>
      <w:tr w:rsidR="006714DE" w:rsidRPr="006714DE" w:rsidTr="006714DE">
        <w:trPr>
          <w:trHeight w:val="454"/>
          <w:jc w:val="center"/>
        </w:trPr>
        <w:tc>
          <w:tcPr>
            <w:tcW w:w="1138" w:type="dxa"/>
            <w:gridSpan w:val="2"/>
            <w:vAlign w:val="center"/>
          </w:tcPr>
          <w:p w:rsidR="006714DE" w:rsidRPr="006714DE" w:rsidRDefault="006714DE" w:rsidP="004432EE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714D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民族</w:t>
            </w:r>
          </w:p>
        </w:tc>
        <w:tc>
          <w:tcPr>
            <w:tcW w:w="1234" w:type="dxa"/>
          </w:tcPr>
          <w:p w:rsidR="006714DE" w:rsidRPr="006714DE" w:rsidRDefault="006714DE" w:rsidP="004432E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6714DE" w:rsidRPr="006714DE" w:rsidRDefault="006714DE" w:rsidP="004432EE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714D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籍贯</w:t>
            </w:r>
          </w:p>
        </w:tc>
        <w:tc>
          <w:tcPr>
            <w:tcW w:w="1718" w:type="dxa"/>
            <w:vAlign w:val="center"/>
          </w:tcPr>
          <w:p w:rsidR="006714DE" w:rsidRPr="006714DE" w:rsidRDefault="006714DE" w:rsidP="004432E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88" w:type="dxa"/>
            <w:gridSpan w:val="2"/>
          </w:tcPr>
          <w:p w:rsidR="006714DE" w:rsidRPr="006714DE" w:rsidRDefault="006714DE" w:rsidP="004432EE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714D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政治面貌</w:t>
            </w:r>
          </w:p>
        </w:tc>
        <w:tc>
          <w:tcPr>
            <w:tcW w:w="1452" w:type="dxa"/>
            <w:gridSpan w:val="2"/>
          </w:tcPr>
          <w:p w:rsidR="006714DE" w:rsidRPr="006714DE" w:rsidRDefault="006714DE" w:rsidP="004432E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vMerge/>
            <w:vAlign w:val="center"/>
          </w:tcPr>
          <w:p w:rsidR="006714DE" w:rsidRPr="006714DE" w:rsidRDefault="006714DE" w:rsidP="004432E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714DE" w:rsidRPr="006714DE" w:rsidTr="00F36592">
        <w:trPr>
          <w:jc w:val="center"/>
        </w:trPr>
        <w:tc>
          <w:tcPr>
            <w:tcW w:w="1138" w:type="dxa"/>
            <w:gridSpan w:val="2"/>
            <w:vAlign w:val="center"/>
          </w:tcPr>
          <w:p w:rsidR="006714DE" w:rsidRPr="006714DE" w:rsidRDefault="006714DE" w:rsidP="00673FC8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714D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学历学位</w:t>
            </w:r>
          </w:p>
        </w:tc>
        <w:tc>
          <w:tcPr>
            <w:tcW w:w="1234" w:type="dxa"/>
            <w:vAlign w:val="center"/>
          </w:tcPr>
          <w:p w:rsidR="006714DE" w:rsidRPr="006714DE" w:rsidRDefault="006714DE" w:rsidP="00673FC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6714DE" w:rsidRPr="006714DE" w:rsidRDefault="006714DE" w:rsidP="00673FC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714D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参加工作时间</w:t>
            </w:r>
          </w:p>
        </w:tc>
        <w:tc>
          <w:tcPr>
            <w:tcW w:w="1718" w:type="dxa"/>
            <w:vAlign w:val="center"/>
          </w:tcPr>
          <w:p w:rsidR="006714DE" w:rsidRPr="006714DE" w:rsidRDefault="006714DE" w:rsidP="00673FC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6714DE" w:rsidRPr="006714DE" w:rsidRDefault="006714DE" w:rsidP="00673FC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714D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职称及</w:t>
            </w:r>
          </w:p>
          <w:p w:rsidR="006714DE" w:rsidRPr="006714DE" w:rsidRDefault="006714DE" w:rsidP="00673FC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714D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获得时间</w:t>
            </w:r>
          </w:p>
        </w:tc>
        <w:tc>
          <w:tcPr>
            <w:tcW w:w="1452" w:type="dxa"/>
            <w:gridSpan w:val="2"/>
            <w:vAlign w:val="center"/>
          </w:tcPr>
          <w:p w:rsidR="006714DE" w:rsidRPr="006714DE" w:rsidRDefault="006714DE" w:rsidP="00673FC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vMerge/>
            <w:vAlign w:val="center"/>
          </w:tcPr>
          <w:p w:rsidR="006714DE" w:rsidRPr="006714DE" w:rsidRDefault="006714DE" w:rsidP="00673FC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714DE" w:rsidRPr="006714DE" w:rsidTr="006714DE">
        <w:trPr>
          <w:trHeight w:val="431"/>
          <w:jc w:val="center"/>
        </w:trPr>
        <w:tc>
          <w:tcPr>
            <w:tcW w:w="1138" w:type="dxa"/>
            <w:gridSpan w:val="2"/>
            <w:vAlign w:val="center"/>
          </w:tcPr>
          <w:p w:rsidR="006714DE" w:rsidRPr="006714DE" w:rsidRDefault="006714DE" w:rsidP="00F3659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714D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联系电话</w:t>
            </w:r>
          </w:p>
        </w:tc>
        <w:tc>
          <w:tcPr>
            <w:tcW w:w="2118" w:type="dxa"/>
            <w:gridSpan w:val="2"/>
            <w:vAlign w:val="center"/>
          </w:tcPr>
          <w:p w:rsidR="006714DE" w:rsidRPr="006714DE" w:rsidRDefault="006714DE" w:rsidP="00F3659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6714DE" w:rsidRPr="006714DE" w:rsidRDefault="006714DE" w:rsidP="00F3659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714D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电子邮箱</w:t>
            </w:r>
          </w:p>
        </w:tc>
        <w:tc>
          <w:tcPr>
            <w:tcW w:w="2540" w:type="dxa"/>
            <w:gridSpan w:val="4"/>
            <w:vAlign w:val="center"/>
          </w:tcPr>
          <w:p w:rsidR="006714DE" w:rsidRPr="006714DE" w:rsidRDefault="006714DE" w:rsidP="00F3659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vMerge/>
            <w:vAlign w:val="center"/>
          </w:tcPr>
          <w:p w:rsidR="006714DE" w:rsidRPr="006714DE" w:rsidRDefault="006714DE" w:rsidP="00F3659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36592" w:rsidRPr="006714DE" w:rsidTr="00F36592">
        <w:trPr>
          <w:trHeight w:val="624"/>
          <w:jc w:val="center"/>
        </w:trPr>
        <w:tc>
          <w:tcPr>
            <w:tcW w:w="1138" w:type="dxa"/>
            <w:gridSpan w:val="2"/>
            <w:vAlign w:val="center"/>
          </w:tcPr>
          <w:p w:rsidR="00F36592" w:rsidRPr="006714DE" w:rsidRDefault="00F36592" w:rsidP="00F3659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714D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健康状况</w:t>
            </w:r>
          </w:p>
        </w:tc>
        <w:tc>
          <w:tcPr>
            <w:tcW w:w="2118" w:type="dxa"/>
            <w:gridSpan w:val="2"/>
            <w:vAlign w:val="center"/>
          </w:tcPr>
          <w:p w:rsidR="00F36592" w:rsidRPr="006714DE" w:rsidRDefault="00F36592" w:rsidP="00F3659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06" w:type="dxa"/>
            <w:gridSpan w:val="3"/>
            <w:vAlign w:val="center"/>
          </w:tcPr>
          <w:p w:rsidR="00F36592" w:rsidRPr="006714DE" w:rsidRDefault="00F36592" w:rsidP="00F36592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714D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是否有、及何种宗教信仰</w:t>
            </w:r>
          </w:p>
        </w:tc>
        <w:tc>
          <w:tcPr>
            <w:tcW w:w="3261" w:type="dxa"/>
            <w:gridSpan w:val="4"/>
            <w:vAlign w:val="center"/>
          </w:tcPr>
          <w:p w:rsidR="00F36592" w:rsidRPr="006714DE" w:rsidRDefault="00F36592" w:rsidP="00F3659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36592" w:rsidRPr="006714DE" w:rsidTr="006714DE">
        <w:trPr>
          <w:trHeight w:val="397"/>
          <w:jc w:val="center"/>
        </w:trPr>
        <w:tc>
          <w:tcPr>
            <w:tcW w:w="865" w:type="dxa"/>
            <w:vMerge w:val="restart"/>
            <w:vAlign w:val="center"/>
          </w:tcPr>
          <w:p w:rsidR="00F36592" w:rsidRPr="006714DE" w:rsidRDefault="00F36592" w:rsidP="00F3659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714D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学习</w:t>
            </w:r>
          </w:p>
          <w:p w:rsidR="00F36592" w:rsidRPr="006714DE" w:rsidRDefault="00F36592" w:rsidP="00F3659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714D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经历</w:t>
            </w:r>
          </w:p>
        </w:tc>
        <w:tc>
          <w:tcPr>
            <w:tcW w:w="1507" w:type="dxa"/>
            <w:gridSpan w:val="2"/>
          </w:tcPr>
          <w:p w:rsidR="00F36592" w:rsidRPr="006714DE" w:rsidRDefault="00F36592" w:rsidP="00F36592">
            <w:pPr>
              <w:adjustRightIn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714D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起止年月</w:t>
            </w:r>
          </w:p>
        </w:tc>
        <w:tc>
          <w:tcPr>
            <w:tcW w:w="2602" w:type="dxa"/>
            <w:gridSpan w:val="2"/>
          </w:tcPr>
          <w:p w:rsidR="00F36592" w:rsidRPr="006714DE" w:rsidRDefault="00F36592" w:rsidP="00F36592">
            <w:pPr>
              <w:adjustRightIn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714D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学校</w:t>
            </w:r>
          </w:p>
        </w:tc>
        <w:tc>
          <w:tcPr>
            <w:tcW w:w="1587" w:type="dxa"/>
            <w:gridSpan w:val="3"/>
          </w:tcPr>
          <w:p w:rsidR="00F36592" w:rsidRPr="006714DE" w:rsidRDefault="00F36592" w:rsidP="00F36592">
            <w:pPr>
              <w:adjustRightIn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714D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专业</w:t>
            </w:r>
          </w:p>
        </w:tc>
        <w:tc>
          <w:tcPr>
            <w:tcW w:w="1514" w:type="dxa"/>
            <w:gridSpan w:val="2"/>
          </w:tcPr>
          <w:p w:rsidR="00F36592" w:rsidRPr="006714DE" w:rsidRDefault="00F36592" w:rsidP="00F36592">
            <w:pPr>
              <w:adjustRightIn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714D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学历学位</w:t>
            </w:r>
          </w:p>
        </w:tc>
        <w:tc>
          <w:tcPr>
            <w:tcW w:w="1248" w:type="dxa"/>
          </w:tcPr>
          <w:p w:rsidR="00F36592" w:rsidRPr="006714DE" w:rsidRDefault="00F36592" w:rsidP="00F36592">
            <w:pPr>
              <w:adjustRightIn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714D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学习形式</w:t>
            </w:r>
          </w:p>
        </w:tc>
      </w:tr>
      <w:tr w:rsidR="00F36592" w:rsidRPr="006714DE" w:rsidTr="00F70470">
        <w:trPr>
          <w:jc w:val="center"/>
        </w:trPr>
        <w:tc>
          <w:tcPr>
            <w:tcW w:w="865" w:type="dxa"/>
            <w:vMerge/>
          </w:tcPr>
          <w:p w:rsidR="00F36592" w:rsidRPr="006714DE" w:rsidRDefault="00F36592" w:rsidP="00F36592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507" w:type="dxa"/>
            <w:gridSpan w:val="2"/>
          </w:tcPr>
          <w:p w:rsidR="00F36592" w:rsidRPr="006714DE" w:rsidRDefault="00F36592" w:rsidP="00F36592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02" w:type="dxa"/>
            <w:gridSpan w:val="2"/>
          </w:tcPr>
          <w:p w:rsidR="00F36592" w:rsidRPr="006714DE" w:rsidRDefault="00F36592" w:rsidP="00F36592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7" w:type="dxa"/>
            <w:gridSpan w:val="3"/>
          </w:tcPr>
          <w:p w:rsidR="00F36592" w:rsidRPr="006714DE" w:rsidRDefault="00F36592" w:rsidP="00F3659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14" w:type="dxa"/>
            <w:gridSpan w:val="2"/>
          </w:tcPr>
          <w:p w:rsidR="00F36592" w:rsidRPr="006714DE" w:rsidRDefault="00F36592" w:rsidP="00F3659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48" w:type="dxa"/>
          </w:tcPr>
          <w:p w:rsidR="00F36592" w:rsidRPr="006714DE" w:rsidRDefault="00F36592" w:rsidP="00F3659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36592" w:rsidRPr="006714DE" w:rsidTr="00F70470">
        <w:trPr>
          <w:jc w:val="center"/>
        </w:trPr>
        <w:tc>
          <w:tcPr>
            <w:tcW w:w="865" w:type="dxa"/>
            <w:vMerge/>
          </w:tcPr>
          <w:p w:rsidR="00F36592" w:rsidRPr="006714DE" w:rsidRDefault="00F36592" w:rsidP="00F36592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507" w:type="dxa"/>
            <w:gridSpan w:val="2"/>
          </w:tcPr>
          <w:p w:rsidR="00F36592" w:rsidRPr="006714DE" w:rsidRDefault="00F36592" w:rsidP="00F36592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02" w:type="dxa"/>
            <w:gridSpan w:val="2"/>
          </w:tcPr>
          <w:p w:rsidR="00F36592" w:rsidRPr="006714DE" w:rsidRDefault="00F36592" w:rsidP="00F36592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7" w:type="dxa"/>
            <w:gridSpan w:val="3"/>
          </w:tcPr>
          <w:p w:rsidR="00F36592" w:rsidRPr="006714DE" w:rsidRDefault="00F36592" w:rsidP="00F3659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14" w:type="dxa"/>
            <w:gridSpan w:val="2"/>
          </w:tcPr>
          <w:p w:rsidR="00F36592" w:rsidRPr="006714DE" w:rsidRDefault="00F36592" w:rsidP="00F3659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48" w:type="dxa"/>
          </w:tcPr>
          <w:p w:rsidR="00F36592" w:rsidRPr="006714DE" w:rsidRDefault="00F36592" w:rsidP="00F3659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36592" w:rsidRPr="006714DE" w:rsidTr="00F70470">
        <w:trPr>
          <w:trHeight w:val="295"/>
          <w:jc w:val="center"/>
        </w:trPr>
        <w:tc>
          <w:tcPr>
            <w:tcW w:w="865" w:type="dxa"/>
            <w:vMerge/>
          </w:tcPr>
          <w:p w:rsidR="00F36592" w:rsidRPr="006714DE" w:rsidRDefault="00F36592" w:rsidP="00F36592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507" w:type="dxa"/>
            <w:gridSpan w:val="2"/>
          </w:tcPr>
          <w:p w:rsidR="00F36592" w:rsidRPr="006714DE" w:rsidRDefault="00F36592" w:rsidP="00F36592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02" w:type="dxa"/>
            <w:gridSpan w:val="2"/>
          </w:tcPr>
          <w:p w:rsidR="00F36592" w:rsidRPr="006714DE" w:rsidRDefault="00F36592" w:rsidP="00F36592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7" w:type="dxa"/>
            <w:gridSpan w:val="3"/>
          </w:tcPr>
          <w:p w:rsidR="00F36592" w:rsidRPr="006714DE" w:rsidRDefault="00F36592" w:rsidP="00F3659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14" w:type="dxa"/>
            <w:gridSpan w:val="2"/>
          </w:tcPr>
          <w:p w:rsidR="00F36592" w:rsidRPr="006714DE" w:rsidRDefault="00F36592" w:rsidP="00F3659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48" w:type="dxa"/>
          </w:tcPr>
          <w:p w:rsidR="00F36592" w:rsidRPr="006714DE" w:rsidRDefault="00F36592" w:rsidP="00F3659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36592" w:rsidRPr="006714DE" w:rsidTr="00D450FA">
        <w:trPr>
          <w:trHeight w:val="394"/>
          <w:jc w:val="center"/>
        </w:trPr>
        <w:tc>
          <w:tcPr>
            <w:tcW w:w="865" w:type="dxa"/>
            <w:vMerge w:val="restart"/>
            <w:vAlign w:val="center"/>
          </w:tcPr>
          <w:p w:rsidR="00F36592" w:rsidRPr="006714DE" w:rsidRDefault="00F36592" w:rsidP="00F3659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714D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工作</w:t>
            </w:r>
          </w:p>
          <w:p w:rsidR="00F36592" w:rsidRPr="006714DE" w:rsidRDefault="00F36592" w:rsidP="00F3659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714D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经历</w:t>
            </w:r>
          </w:p>
        </w:tc>
        <w:tc>
          <w:tcPr>
            <w:tcW w:w="1507" w:type="dxa"/>
            <w:gridSpan w:val="2"/>
          </w:tcPr>
          <w:p w:rsidR="00F36592" w:rsidRPr="006714DE" w:rsidRDefault="00F36592" w:rsidP="00F36592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714D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起止年月</w:t>
            </w:r>
          </w:p>
        </w:tc>
        <w:tc>
          <w:tcPr>
            <w:tcW w:w="3010" w:type="dxa"/>
            <w:gridSpan w:val="3"/>
          </w:tcPr>
          <w:p w:rsidR="00F36592" w:rsidRPr="006714DE" w:rsidRDefault="00F36592" w:rsidP="00F36592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714D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单位部门</w:t>
            </w:r>
          </w:p>
        </w:tc>
        <w:tc>
          <w:tcPr>
            <w:tcW w:w="3941" w:type="dxa"/>
            <w:gridSpan w:val="5"/>
          </w:tcPr>
          <w:p w:rsidR="00F36592" w:rsidRPr="006714DE" w:rsidRDefault="00F36592" w:rsidP="00F36592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714D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工作岗位</w:t>
            </w:r>
            <w:r w:rsidRPr="006714D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及</w:t>
            </w:r>
            <w:r w:rsidRPr="006714D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职务</w:t>
            </w:r>
          </w:p>
        </w:tc>
      </w:tr>
      <w:tr w:rsidR="00F36592" w:rsidRPr="006714DE" w:rsidTr="00D450FA">
        <w:trPr>
          <w:trHeight w:val="188"/>
          <w:jc w:val="center"/>
        </w:trPr>
        <w:tc>
          <w:tcPr>
            <w:tcW w:w="865" w:type="dxa"/>
            <w:vMerge/>
          </w:tcPr>
          <w:p w:rsidR="00F36592" w:rsidRPr="006714DE" w:rsidRDefault="00F36592" w:rsidP="00F36592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07" w:type="dxa"/>
            <w:gridSpan w:val="2"/>
          </w:tcPr>
          <w:p w:rsidR="00F36592" w:rsidRPr="006714DE" w:rsidRDefault="00F36592" w:rsidP="00F36592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010" w:type="dxa"/>
            <w:gridSpan w:val="3"/>
          </w:tcPr>
          <w:p w:rsidR="00F36592" w:rsidRPr="006714DE" w:rsidRDefault="00F36592" w:rsidP="00F36592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941" w:type="dxa"/>
            <w:gridSpan w:val="5"/>
          </w:tcPr>
          <w:p w:rsidR="00F36592" w:rsidRPr="006714DE" w:rsidRDefault="00F36592" w:rsidP="00F36592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36592" w:rsidRPr="006714DE" w:rsidTr="00D450FA">
        <w:trPr>
          <w:trHeight w:val="296"/>
          <w:jc w:val="center"/>
        </w:trPr>
        <w:tc>
          <w:tcPr>
            <w:tcW w:w="865" w:type="dxa"/>
            <w:vMerge/>
          </w:tcPr>
          <w:p w:rsidR="00F36592" w:rsidRPr="006714DE" w:rsidRDefault="00F36592" w:rsidP="00F36592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07" w:type="dxa"/>
            <w:gridSpan w:val="2"/>
          </w:tcPr>
          <w:p w:rsidR="00F36592" w:rsidRPr="006714DE" w:rsidRDefault="00F36592" w:rsidP="00F36592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010" w:type="dxa"/>
            <w:gridSpan w:val="3"/>
          </w:tcPr>
          <w:p w:rsidR="00F36592" w:rsidRPr="006714DE" w:rsidRDefault="00F36592" w:rsidP="00F36592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941" w:type="dxa"/>
            <w:gridSpan w:val="5"/>
          </w:tcPr>
          <w:p w:rsidR="00F36592" w:rsidRPr="006714DE" w:rsidRDefault="00F36592" w:rsidP="00F36592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36592" w:rsidRPr="006714DE" w:rsidTr="00D450FA">
        <w:trPr>
          <w:trHeight w:val="296"/>
          <w:jc w:val="center"/>
        </w:trPr>
        <w:tc>
          <w:tcPr>
            <w:tcW w:w="865" w:type="dxa"/>
            <w:vMerge/>
          </w:tcPr>
          <w:p w:rsidR="00F36592" w:rsidRPr="006714DE" w:rsidRDefault="00F36592" w:rsidP="00F36592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07" w:type="dxa"/>
            <w:gridSpan w:val="2"/>
          </w:tcPr>
          <w:p w:rsidR="00F36592" w:rsidRPr="006714DE" w:rsidRDefault="00F36592" w:rsidP="00F36592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010" w:type="dxa"/>
            <w:gridSpan w:val="3"/>
          </w:tcPr>
          <w:p w:rsidR="00F36592" w:rsidRPr="006714DE" w:rsidRDefault="00F36592" w:rsidP="00F36592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941" w:type="dxa"/>
            <w:gridSpan w:val="5"/>
          </w:tcPr>
          <w:p w:rsidR="00F36592" w:rsidRPr="006714DE" w:rsidRDefault="00F36592" w:rsidP="00F36592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36592" w:rsidRPr="006714DE" w:rsidTr="00716EE2">
        <w:trPr>
          <w:trHeight w:val="2835"/>
          <w:jc w:val="center"/>
        </w:trPr>
        <w:tc>
          <w:tcPr>
            <w:tcW w:w="865" w:type="dxa"/>
            <w:vAlign w:val="center"/>
          </w:tcPr>
          <w:p w:rsidR="00F36592" w:rsidRPr="006714DE" w:rsidRDefault="00F36592" w:rsidP="00F3659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714D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主要</w:t>
            </w:r>
          </w:p>
          <w:p w:rsidR="00F36592" w:rsidRPr="006714DE" w:rsidRDefault="00F36592" w:rsidP="00F3659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714D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业绩</w:t>
            </w:r>
          </w:p>
        </w:tc>
        <w:tc>
          <w:tcPr>
            <w:tcW w:w="8458" w:type="dxa"/>
            <w:gridSpan w:val="10"/>
          </w:tcPr>
          <w:p w:rsidR="00F36592" w:rsidRPr="006714DE" w:rsidRDefault="00F36592" w:rsidP="00F36592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36592" w:rsidRPr="006714DE" w:rsidRDefault="00F36592" w:rsidP="00F36592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36592" w:rsidRPr="006714DE" w:rsidRDefault="00F36592" w:rsidP="00F36592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36592" w:rsidRPr="006714DE" w:rsidRDefault="00F36592" w:rsidP="00F36592">
            <w:pPr>
              <w:adjustRightInd w:val="0"/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36592" w:rsidRPr="006714DE" w:rsidTr="00763344">
        <w:trPr>
          <w:trHeight w:val="1975"/>
          <w:jc w:val="center"/>
        </w:trPr>
        <w:tc>
          <w:tcPr>
            <w:tcW w:w="865" w:type="dxa"/>
            <w:vAlign w:val="center"/>
          </w:tcPr>
          <w:p w:rsidR="00F36592" w:rsidRPr="006714DE" w:rsidRDefault="00F36592" w:rsidP="00F3659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714D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奖惩</w:t>
            </w:r>
          </w:p>
          <w:p w:rsidR="00F36592" w:rsidRPr="006714DE" w:rsidRDefault="00F36592" w:rsidP="00F3659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714D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情况</w:t>
            </w:r>
          </w:p>
        </w:tc>
        <w:tc>
          <w:tcPr>
            <w:tcW w:w="8458" w:type="dxa"/>
            <w:gridSpan w:val="10"/>
          </w:tcPr>
          <w:p w:rsidR="00F36592" w:rsidRPr="006714DE" w:rsidRDefault="00F36592" w:rsidP="00F3659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714DE">
              <w:rPr>
                <w:rFonts w:asciiTheme="minorEastAsia" w:eastAsiaTheme="minorEastAsia" w:hAnsiTheme="minorEastAsia" w:hint="eastAsia"/>
                <w:sz w:val="20"/>
                <w:szCs w:val="20"/>
              </w:rPr>
              <w:t>获奖、受处分情况：</w:t>
            </w:r>
          </w:p>
          <w:p w:rsidR="00F36592" w:rsidRPr="006714DE" w:rsidRDefault="00F36592" w:rsidP="00F36592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36592" w:rsidRPr="006714DE" w:rsidRDefault="00F36592" w:rsidP="00F36592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36592" w:rsidRPr="006714DE" w:rsidTr="008160E1">
        <w:trPr>
          <w:cantSplit/>
          <w:trHeight w:val="896"/>
          <w:jc w:val="center"/>
        </w:trPr>
        <w:tc>
          <w:tcPr>
            <w:tcW w:w="865" w:type="dxa"/>
            <w:vAlign w:val="center"/>
          </w:tcPr>
          <w:p w:rsidR="00F36592" w:rsidRPr="00663EF0" w:rsidRDefault="00F36592" w:rsidP="00F3659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63EF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亲属</w:t>
            </w:r>
          </w:p>
          <w:p w:rsidR="00F36592" w:rsidRPr="00663EF0" w:rsidRDefault="00F36592" w:rsidP="00F3659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63EF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情况</w:t>
            </w:r>
          </w:p>
        </w:tc>
        <w:tc>
          <w:tcPr>
            <w:tcW w:w="8458" w:type="dxa"/>
            <w:gridSpan w:val="10"/>
            <w:vAlign w:val="center"/>
          </w:tcPr>
          <w:p w:rsidR="00F36592" w:rsidRPr="006714DE" w:rsidRDefault="00F36592" w:rsidP="00F36592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714DE">
              <w:rPr>
                <w:rFonts w:asciiTheme="minorEastAsia" w:eastAsiaTheme="minorEastAsia" w:hAnsiTheme="minorEastAsia" w:hint="eastAsia"/>
                <w:sz w:val="20"/>
                <w:szCs w:val="20"/>
              </w:rPr>
              <w:t>是否有亲属在我校工作：</w:t>
            </w:r>
            <w:r w:rsidRPr="006714DE">
              <w:rPr>
                <w:rFonts w:asciiTheme="minorEastAsia" w:eastAsiaTheme="minorEastAsia" w:hAnsiTheme="minorEastAsia" w:hint="eastAsia"/>
                <w:sz w:val="36"/>
                <w:szCs w:val="36"/>
              </w:rPr>
              <w:t>□</w:t>
            </w:r>
            <w:r w:rsidRPr="006714DE">
              <w:rPr>
                <w:rFonts w:asciiTheme="minorEastAsia" w:eastAsiaTheme="minorEastAsia" w:hAnsiTheme="minorEastAsia" w:hint="eastAsia"/>
                <w:sz w:val="20"/>
                <w:szCs w:val="20"/>
              </w:rPr>
              <w:t>否</w:t>
            </w:r>
            <w:r w:rsidRPr="006714D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714DE">
              <w:rPr>
                <w:rFonts w:asciiTheme="minorEastAsia" w:eastAsiaTheme="minorEastAsia" w:hAnsiTheme="minorEastAsia" w:hint="eastAsia"/>
                <w:sz w:val="36"/>
                <w:szCs w:val="36"/>
              </w:rPr>
              <w:t>□</w:t>
            </w:r>
            <w:r w:rsidRPr="006714D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是 </w:t>
            </w:r>
            <w:r w:rsidRPr="006714D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714DE">
              <w:rPr>
                <w:rFonts w:asciiTheme="minorEastAsia" w:eastAsiaTheme="minorEastAsia" w:hAnsiTheme="minorEastAsia" w:hint="eastAsia"/>
                <w:sz w:val="20"/>
                <w:szCs w:val="20"/>
              </w:rPr>
              <w:t>（姓名</w:t>
            </w:r>
            <w:r w:rsidRPr="006714DE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 </w:t>
            </w:r>
            <w:r w:rsidRPr="006714DE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 xml:space="preserve">     </w:t>
            </w:r>
            <w:r w:rsidRPr="006714DE">
              <w:rPr>
                <w:rFonts w:asciiTheme="minorEastAsia" w:eastAsiaTheme="minorEastAsia" w:hAnsiTheme="minorEastAsia" w:hint="eastAsia"/>
                <w:sz w:val="20"/>
                <w:szCs w:val="20"/>
              </w:rPr>
              <w:t>；所属单位及职务</w:t>
            </w:r>
            <w:r w:rsidRPr="006714DE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 </w:t>
            </w:r>
            <w:r w:rsidRPr="006714DE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 xml:space="preserve">      </w:t>
            </w:r>
            <w:r w:rsidRPr="006714DE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F36592" w:rsidRPr="006714DE" w:rsidTr="004D12B8">
        <w:trPr>
          <w:cantSplit/>
          <w:trHeight w:val="1518"/>
          <w:jc w:val="center"/>
        </w:trPr>
        <w:tc>
          <w:tcPr>
            <w:tcW w:w="865" w:type="dxa"/>
            <w:vAlign w:val="center"/>
          </w:tcPr>
          <w:p w:rsidR="00F36592" w:rsidRPr="00716EE2" w:rsidRDefault="00F36592" w:rsidP="00F36592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716EE2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本人需要说明</w:t>
            </w:r>
          </w:p>
          <w:p w:rsidR="00F36592" w:rsidRPr="006714DE" w:rsidRDefault="00F36592" w:rsidP="00F36592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16EE2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事项</w:t>
            </w:r>
          </w:p>
        </w:tc>
        <w:tc>
          <w:tcPr>
            <w:tcW w:w="8458" w:type="dxa"/>
            <w:gridSpan w:val="10"/>
          </w:tcPr>
          <w:p w:rsidR="00F36592" w:rsidRPr="006714DE" w:rsidRDefault="00F36592" w:rsidP="00F36592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36592" w:rsidRPr="006714DE" w:rsidRDefault="00F36592" w:rsidP="00F36592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36592" w:rsidRPr="006714DE" w:rsidRDefault="00F36592" w:rsidP="00F36592">
            <w:pPr>
              <w:adjustRightInd w:val="0"/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714D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                                                 本人签字：</w:t>
            </w:r>
          </w:p>
          <w:p w:rsidR="00F36592" w:rsidRPr="006714DE" w:rsidRDefault="00F36592" w:rsidP="00F36592">
            <w:pPr>
              <w:adjustRightInd w:val="0"/>
              <w:snapToGrid w:val="0"/>
              <w:ind w:firstLineChars="3000" w:firstLine="60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714DE">
              <w:rPr>
                <w:rFonts w:asciiTheme="minorEastAsia" w:eastAsiaTheme="minorEastAsia" w:hAnsiTheme="minorEastAsia" w:hint="eastAsia"/>
                <w:sz w:val="20"/>
                <w:szCs w:val="20"/>
              </w:rPr>
              <w:t>年   月   日</w:t>
            </w:r>
          </w:p>
        </w:tc>
      </w:tr>
    </w:tbl>
    <w:p w:rsidR="006329BE" w:rsidRDefault="006329BE" w:rsidP="00206DBA">
      <w:pPr>
        <w:spacing w:line="280" w:lineRule="exact"/>
        <w:ind w:firstLineChars="200" w:firstLine="400"/>
        <w:rPr>
          <w:rFonts w:ascii="微软雅黑" w:eastAsia="微软雅黑" w:hAnsi="微软雅黑"/>
          <w:sz w:val="20"/>
          <w:szCs w:val="20"/>
        </w:rPr>
      </w:pPr>
    </w:p>
    <w:p w:rsidR="006329BE" w:rsidRPr="006329BE" w:rsidRDefault="006329BE" w:rsidP="006329BE">
      <w:pPr>
        <w:spacing w:line="280" w:lineRule="exact"/>
        <w:rPr>
          <w:rFonts w:asciiTheme="minorEastAsia" w:eastAsiaTheme="minorEastAsia" w:hAnsiTheme="minorEastAsia"/>
          <w:b/>
          <w:sz w:val="28"/>
          <w:szCs w:val="28"/>
        </w:rPr>
      </w:pPr>
      <w:r w:rsidRPr="006329BE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附件：</w:t>
      </w:r>
    </w:p>
    <w:sectPr w:rsidR="006329BE" w:rsidRPr="006329BE" w:rsidSect="004D12B8">
      <w:footerReference w:type="default" r:id="rId8"/>
      <w:pgSz w:w="11907" w:h="16840" w:code="9"/>
      <w:pgMar w:top="1091" w:right="1134" w:bottom="709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E40" w:rsidRDefault="00EF4E40" w:rsidP="00DA6028">
      <w:r>
        <w:separator/>
      </w:r>
    </w:p>
  </w:endnote>
  <w:endnote w:type="continuationSeparator" w:id="0">
    <w:p w:rsidR="00EF4E40" w:rsidRDefault="00EF4E40" w:rsidP="00DA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82864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16EE2" w:rsidRDefault="00716EE2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3D5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3D5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E40" w:rsidRDefault="00EF4E40" w:rsidP="00DA6028">
      <w:r>
        <w:separator/>
      </w:r>
    </w:p>
  </w:footnote>
  <w:footnote w:type="continuationSeparator" w:id="0">
    <w:p w:rsidR="00EF4E40" w:rsidRDefault="00EF4E40" w:rsidP="00DA6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A59BA"/>
    <w:multiLevelType w:val="hybridMultilevel"/>
    <w:tmpl w:val="D376E104"/>
    <w:lvl w:ilvl="0" w:tplc="19E260B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" w15:restartNumberingAfterBreak="0">
    <w:nsid w:val="7C56414C"/>
    <w:multiLevelType w:val="hybridMultilevel"/>
    <w:tmpl w:val="7110F54E"/>
    <w:lvl w:ilvl="0" w:tplc="AD146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FDD"/>
    <w:rsid w:val="000733A1"/>
    <w:rsid w:val="00074224"/>
    <w:rsid w:val="00076BEE"/>
    <w:rsid w:val="00081BC2"/>
    <w:rsid w:val="000A2435"/>
    <w:rsid w:val="000C41FE"/>
    <w:rsid w:val="000D2178"/>
    <w:rsid w:val="000E2BA9"/>
    <w:rsid w:val="00125F0A"/>
    <w:rsid w:val="0015349D"/>
    <w:rsid w:val="00165471"/>
    <w:rsid w:val="001841B2"/>
    <w:rsid w:val="001B3B9D"/>
    <w:rsid w:val="001C52F8"/>
    <w:rsid w:val="00204806"/>
    <w:rsid w:val="00206DBA"/>
    <w:rsid w:val="00221D43"/>
    <w:rsid w:val="00230223"/>
    <w:rsid w:val="002771BA"/>
    <w:rsid w:val="00295F10"/>
    <w:rsid w:val="002D4360"/>
    <w:rsid w:val="002E63A0"/>
    <w:rsid w:val="00304955"/>
    <w:rsid w:val="00313F2A"/>
    <w:rsid w:val="00327592"/>
    <w:rsid w:val="00366875"/>
    <w:rsid w:val="00387A02"/>
    <w:rsid w:val="003A3B30"/>
    <w:rsid w:val="003E3778"/>
    <w:rsid w:val="003E4242"/>
    <w:rsid w:val="00421996"/>
    <w:rsid w:val="00422321"/>
    <w:rsid w:val="00424986"/>
    <w:rsid w:val="004565A5"/>
    <w:rsid w:val="00462E60"/>
    <w:rsid w:val="004667AE"/>
    <w:rsid w:val="004725F6"/>
    <w:rsid w:val="00475233"/>
    <w:rsid w:val="0048212B"/>
    <w:rsid w:val="00482490"/>
    <w:rsid w:val="004849CE"/>
    <w:rsid w:val="004A5175"/>
    <w:rsid w:val="004B38AC"/>
    <w:rsid w:val="004B5671"/>
    <w:rsid w:val="004D12B8"/>
    <w:rsid w:val="004D12D4"/>
    <w:rsid w:val="004D5F57"/>
    <w:rsid w:val="00503C41"/>
    <w:rsid w:val="00532BB2"/>
    <w:rsid w:val="0056282B"/>
    <w:rsid w:val="00575849"/>
    <w:rsid w:val="005D4325"/>
    <w:rsid w:val="005F0239"/>
    <w:rsid w:val="005F3171"/>
    <w:rsid w:val="005F419E"/>
    <w:rsid w:val="005F67D7"/>
    <w:rsid w:val="00604A94"/>
    <w:rsid w:val="00612D5B"/>
    <w:rsid w:val="006210C2"/>
    <w:rsid w:val="00625D9E"/>
    <w:rsid w:val="00627A84"/>
    <w:rsid w:val="006329BE"/>
    <w:rsid w:val="0065437A"/>
    <w:rsid w:val="00663EF0"/>
    <w:rsid w:val="00664915"/>
    <w:rsid w:val="006714DE"/>
    <w:rsid w:val="00673FC8"/>
    <w:rsid w:val="00680ED5"/>
    <w:rsid w:val="00683162"/>
    <w:rsid w:val="00697C3A"/>
    <w:rsid w:val="006B55EE"/>
    <w:rsid w:val="006C1E93"/>
    <w:rsid w:val="006C567E"/>
    <w:rsid w:val="006E3878"/>
    <w:rsid w:val="00700140"/>
    <w:rsid w:val="0070439D"/>
    <w:rsid w:val="00716EE2"/>
    <w:rsid w:val="00745BB2"/>
    <w:rsid w:val="00763344"/>
    <w:rsid w:val="007674F9"/>
    <w:rsid w:val="00776D9B"/>
    <w:rsid w:val="00786286"/>
    <w:rsid w:val="007A3929"/>
    <w:rsid w:val="007A5391"/>
    <w:rsid w:val="007A73F6"/>
    <w:rsid w:val="007A7D2C"/>
    <w:rsid w:val="007C2C9E"/>
    <w:rsid w:val="007C600E"/>
    <w:rsid w:val="007D6A73"/>
    <w:rsid w:val="007E6B08"/>
    <w:rsid w:val="008160E1"/>
    <w:rsid w:val="00816A11"/>
    <w:rsid w:val="0082430E"/>
    <w:rsid w:val="008344D6"/>
    <w:rsid w:val="0084027C"/>
    <w:rsid w:val="00840F36"/>
    <w:rsid w:val="00861691"/>
    <w:rsid w:val="008B3919"/>
    <w:rsid w:val="008C04D6"/>
    <w:rsid w:val="008E7157"/>
    <w:rsid w:val="00913AD9"/>
    <w:rsid w:val="009140FD"/>
    <w:rsid w:val="00964764"/>
    <w:rsid w:val="009671A3"/>
    <w:rsid w:val="00976F16"/>
    <w:rsid w:val="0098393E"/>
    <w:rsid w:val="009968A1"/>
    <w:rsid w:val="009A56C7"/>
    <w:rsid w:val="009B2042"/>
    <w:rsid w:val="009F0CBD"/>
    <w:rsid w:val="009F1356"/>
    <w:rsid w:val="009F157A"/>
    <w:rsid w:val="00A03D52"/>
    <w:rsid w:val="00A843AA"/>
    <w:rsid w:val="00AD5C08"/>
    <w:rsid w:val="00AF4FAC"/>
    <w:rsid w:val="00B05744"/>
    <w:rsid w:val="00B84809"/>
    <w:rsid w:val="00B94FDD"/>
    <w:rsid w:val="00B96D00"/>
    <w:rsid w:val="00BB4B2C"/>
    <w:rsid w:val="00BC7B97"/>
    <w:rsid w:val="00C20734"/>
    <w:rsid w:val="00C37B9F"/>
    <w:rsid w:val="00C46ECF"/>
    <w:rsid w:val="00C86CE0"/>
    <w:rsid w:val="00C9384A"/>
    <w:rsid w:val="00CA166A"/>
    <w:rsid w:val="00CA5A2C"/>
    <w:rsid w:val="00CA6F22"/>
    <w:rsid w:val="00CB42A1"/>
    <w:rsid w:val="00CC2108"/>
    <w:rsid w:val="00CD43CC"/>
    <w:rsid w:val="00CD49F5"/>
    <w:rsid w:val="00CF2452"/>
    <w:rsid w:val="00D02CEA"/>
    <w:rsid w:val="00D10975"/>
    <w:rsid w:val="00D216FD"/>
    <w:rsid w:val="00D450FA"/>
    <w:rsid w:val="00D95595"/>
    <w:rsid w:val="00DA6028"/>
    <w:rsid w:val="00DB15AB"/>
    <w:rsid w:val="00DC0914"/>
    <w:rsid w:val="00DD37BD"/>
    <w:rsid w:val="00DE475D"/>
    <w:rsid w:val="00E21F7E"/>
    <w:rsid w:val="00E33FA9"/>
    <w:rsid w:val="00E63725"/>
    <w:rsid w:val="00E659DE"/>
    <w:rsid w:val="00E65C44"/>
    <w:rsid w:val="00E82994"/>
    <w:rsid w:val="00E90728"/>
    <w:rsid w:val="00E94191"/>
    <w:rsid w:val="00EB147B"/>
    <w:rsid w:val="00EC493B"/>
    <w:rsid w:val="00EC50B2"/>
    <w:rsid w:val="00EF09DA"/>
    <w:rsid w:val="00EF4E40"/>
    <w:rsid w:val="00F030A5"/>
    <w:rsid w:val="00F0344C"/>
    <w:rsid w:val="00F11620"/>
    <w:rsid w:val="00F20C8E"/>
    <w:rsid w:val="00F36592"/>
    <w:rsid w:val="00F70470"/>
    <w:rsid w:val="00F94FBF"/>
    <w:rsid w:val="00FA18DB"/>
    <w:rsid w:val="00FB5078"/>
    <w:rsid w:val="00FE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47CB711-DD87-42D6-B5DE-E295DB57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F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4F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B147B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60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A6028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A60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A6028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30495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CED1D-D425-410A-A8B7-A39A537C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调入人员须知</dc:title>
  <dc:creator>wzj</dc:creator>
  <cp:lastModifiedBy>武恩帆</cp:lastModifiedBy>
  <cp:revision>8</cp:revision>
  <cp:lastPrinted>2021-12-02T03:19:00Z</cp:lastPrinted>
  <dcterms:created xsi:type="dcterms:W3CDTF">2023-03-21T11:38:00Z</dcterms:created>
  <dcterms:modified xsi:type="dcterms:W3CDTF">2023-03-21T11:57:00Z</dcterms:modified>
</cp:coreProperties>
</file>